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C" w:rsidRDefault="00FB7F73" w:rsidP="009D0774">
      <w:pPr>
        <w:wordWrap w:val="0"/>
        <w:spacing w:after="0" w:line="259" w:lineRule="auto"/>
        <w:ind w:left="1954"/>
        <w:jc w:val="right"/>
        <w:rPr>
          <w:rFonts w:ascii="Arial" w:eastAsiaTheme="minorEastAsia" w:hAnsi="Arial" w:cs="Arial"/>
          <w:b/>
          <w:sz w:val="28"/>
        </w:rPr>
      </w:pPr>
      <w:r>
        <w:rPr>
          <w:rFonts w:ascii="Arial" w:eastAsiaTheme="minorEastAsia" w:hAnsi="Arial" w:cs="Arial" w:hint="eastAsia"/>
          <w:b/>
          <w:sz w:val="28"/>
        </w:rPr>
        <w:t>別紙１</w:t>
      </w:r>
      <w:r w:rsidR="009D0774">
        <w:rPr>
          <w:rFonts w:ascii="Arial" w:eastAsiaTheme="minorEastAsia" w:hAnsi="Arial" w:cs="Arial" w:hint="eastAsia"/>
          <w:b/>
          <w:sz w:val="28"/>
        </w:rPr>
        <w:t xml:space="preserve">　</w:t>
      </w:r>
      <w:r w:rsidR="009D0774">
        <w:rPr>
          <w:rFonts w:ascii="Arial" w:eastAsiaTheme="minorEastAsia" w:hAnsi="Arial" w:cs="Arial" w:hint="eastAsia"/>
          <w:b/>
          <w:sz w:val="28"/>
        </w:rPr>
        <w:t>A</w:t>
      </w:r>
      <w:r w:rsidR="005055D4">
        <w:rPr>
          <w:rFonts w:ascii="Arial" w:eastAsiaTheme="minorEastAsia" w:hAnsi="Arial" w:cs="Arial"/>
          <w:b/>
          <w:sz w:val="28"/>
        </w:rPr>
        <w:t>ttachment</w:t>
      </w:r>
      <w:r>
        <w:rPr>
          <w:rFonts w:ascii="Arial" w:eastAsiaTheme="minorEastAsia" w:hAnsi="Arial" w:cs="Arial"/>
          <w:b/>
          <w:sz w:val="28"/>
        </w:rPr>
        <w:t>1</w:t>
      </w:r>
    </w:p>
    <w:p w:rsidR="000A2DCE" w:rsidRPr="00D81A04" w:rsidRDefault="001313CE" w:rsidP="00D81A04">
      <w:pPr>
        <w:spacing w:after="0" w:line="259" w:lineRule="auto"/>
        <w:ind w:left="1954"/>
        <w:jc w:val="center"/>
        <w:rPr>
          <w:rFonts w:ascii="Arial" w:eastAsiaTheme="minorEastAsia" w:hAnsi="Arial" w:cs="Arial"/>
          <w:b/>
          <w:sz w:val="28"/>
        </w:rPr>
      </w:pPr>
      <w:bookmarkStart w:id="0" w:name="_GoBack"/>
      <w:bookmarkEnd w:id="0"/>
      <w:r w:rsidRPr="00AC02BC">
        <w:rPr>
          <w:rFonts w:ascii="Arial" w:eastAsia="Arial" w:hAnsi="Arial" w:cs="Arial"/>
          <w:b/>
          <w:color w:val="auto"/>
          <w:sz w:val="28"/>
        </w:rPr>
        <w:t xml:space="preserve">Application Form for the Participating Youth </w:t>
      </w:r>
      <w:r w:rsidR="00D81A04">
        <w:rPr>
          <w:rFonts w:ascii="Arial" w:eastAsia="Arial" w:hAnsi="Arial" w:cs="Arial"/>
          <w:b/>
          <w:color w:val="auto"/>
          <w:sz w:val="28"/>
        </w:rPr>
        <w:t xml:space="preserve">and National leader </w:t>
      </w:r>
      <w:r w:rsidRPr="00AC02BC">
        <w:rPr>
          <w:rFonts w:ascii="Arial" w:eastAsia="Arial" w:hAnsi="Arial" w:cs="Arial"/>
          <w:b/>
          <w:color w:val="auto"/>
          <w:sz w:val="28"/>
        </w:rPr>
        <w:t xml:space="preserve">of  </w:t>
      </w:r>
      <w:r w:rsidR="00255866" w:rsidRPr="00AC02BC">
        <w:rPr>
          <w:rFonts w:ascii="Arial" w:eastAsia="Arial" w:hAnsi="Arial" w:cs="Arial"/>
          <w:b/>
          <w:color w:val="auto"/>
          <w:sz w:val="28"/>
        </w:rPr>
        <w:t>S</w:t>
      </w:r>
      <w:r w:rsidR="00B21AB6" w:rsidRPr="00AC02BC">
        <w:rPr>
          <w:rFonts w:ascii="Arial" w:eastAsia="Arial" w:hAnsi="Arial" w:cs="Arial"/>
          <w:b/>
          <w:color w:val="auto"/>
          <w:sz w:val="28"/>
        </w:rPr>
        <w:t>hip for World Youth Program</w:t>
      </w:r>
      <w:r w:rsidR="007C6D9A" w:rsidRPr="00AC02BC">
        <w:rPr>
          <w:rFonts w:ascii="Arial" w:eastAsia="Arial" w:hAnsi="Arial" w:cs="Arial"/>
          <w:b/>
          <w:color w:val="auto"/>
          <w:sz w:val="28"/>
        </w:rPr>
        <w:t xml:space="preserve"> </w:t>
      </w:r>
      <w:r w:rsidR="00D52B30" w:rsidRPr="00AC02BC">
        <w:rPr>
          <w:rFonts w:ascii="Arial" w:eastAsia="Arial" w:hAnsi="Arial" w:cs="Arial"/>
          <w:b/>
          <w:color w:val="auto"/>
          <w:sz w:val="28"/>
        </w:rPr>
        <w:t>2020 &lt;FY2019&gt;</w:t>
      </w:r>
    </w:p>
    <w:p w:rsidR="000A2DCE" w:rsidRDefault="001313CE">
      <w:pPr>
        <w:spacing w:after="0" w:line="259" w:lineRule="auto"/>
        <w:ind w:left="188" w:firstLine="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EF19A0" w:rsidRDefault="001313CE" w:rsidP="00EF19A0">
      <w:pPr>
        <w:spacing w:after="0" w:line="259" w:lineRule="auto"/>
        <w:ind w:leftChars="-47" w:left="-1" w:hangingChars="38" w:hanging="84"/>
        <w:rPr>
          <w:rFonts w:ascii="Arial" w:eastAsiaTheme="minorEastAsia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Please write </w:t>
      </w:r>
      <w:r w:rsidRPr="00903231">
        <w:rPr>
          <w:rFonts w:ascii="Arial" w:eastAsia="Arial" w:hAnsi="Arial" w:cs="Arial"/>
          <w:b/>
          <w:sz w:val="28"/>
          <w:szCs w:val="28"/>
        </w:rPr>
        <w:t>clearly</w:t>
      </w:r>
      <w:r>
        <w:rPr>
          <w:rFonts w:ascii="Arial" w:eastAsia="Arial" w:hAnsi="Arial" w:cs="Arial"/>
          <w:sz w:val="22"/>
        </w:rPr>
        <w:t xml:space="preserve"> in ENGLISH (block letters, print or type) and make 1 copy. </w:t>
      </w:r>
    </w:p>
    <w:p w:rsidR="00973BC1" w:rsidRDefault="00973BC1" w:rsidP="00973BC1">
      <w:pPr>
        <w:spacing w:after="0" w:line="259" w:lineRule="auto"/>
        <w:ind w:leftChars="-47" w:left="-5" w:hangingChars="38" w:hanging="80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1"/>
        </w:rPr>
        <w:t>&lt;Important&gt;</w:t>
      </w:r>
    </w:p>
    <w:p w:rsidR="00973BC1" w:rsidRDefault="00EF19A0" w:rsidP="00973BC1">
      <w:pPr>
        <w:spacing w:after="0" w:line="259" w:lineRule="auto"/>
        <w:ind w:leftChars="-47" w:left="-5" w:hangingChars="38" w:hanging="80"/>
        <w:rPr>
          <w:rFonts w:ascii="Arial" w:eastAsia="Arial" w:hAnsi="Arial" w:cs="Arial"/>
          <w:sz w:val="21"/>
        </w:rPr>
      </w:pPr>
      <w:r w:rsidRPr="002A0865">
        <w:rPr>
          <w:rFonts w:ascii="Arial" w:eastAsia="Arial" w:hAnsi="Arial" w:cs="Arial"/>
          <w:sz w:val="21"/>
        </w:rPr>
        <w:t>the rules and regulations of the shipping company do not allow pregnant</w:t>
      </w:r>
      <w:r w:rsidR="00973BC1">
        <w:rPr>
          <w:rFonts w:ascii="Arial" w:eastAsia="Arial" w:hAnsi="Arial" w:cs="Arial"/>
          <w:sz w:val="21"/>
        </w:rPr>
        <w:t xml:space="preserve"> passenger/s to board the ship:</w:t>
      </w:r>
    </w:p>
    <w:p w:rsidR="0007106A" w:rsidRDefault="00EF19A0" w:rsidP="00973BC1">
      <w:pPr>
        <w:spacing w:after="0" w:line="259" w:lineRule="auto"/>
        <w:ind w:leftChars="-47" w:left="-5" w:hangingChars="38" w:hanging="80"/>
        <w:rPr>
          <w:rFonts w:ascii="Arial" w:eastAsia="Arial" w:hAnsi="Arial" w:cs="Arial"/>
          <w:sz w:val="21"/>
        </w:rPr>
      </w:pPr>
      <w:r w:rsidRPr="002A0865">
        <w:rPr>
          <w:rFonts w:ascii="Arial" w:eastAsia="Arial" w:hAnsi="Arial" w:cs="Arial"/>
          <w:sz w:val="21"/>
        </w:rPr>
        <w:t>therefore, those who are pregnant may not participate in this program</w:t>
      </w:r>
      <w:r w:rsidR="00CC08D6">
        <w:rPr>
          <w:rFonts w:ascii="Arial" w:eastAsia="Arial" w:hAnsi="Arial" w:cs="Arial"/>
          <w:sz w:val="21"/>
        </w:rPr>
        <w:t>.</w:t>
      </w:r>
    </w:p>
    <w:p w:rsidR="00973BC1" w:rsidRPr="0007106A" w:rsidRDefault="00973BC1" w:rsidP="00973BC1">
      <w:pPr>
        <w:spacing w:after="0" w:line="259" w:lineRule="auto"/>
        <w:ind w:leftChars="-47" w:left="-1" w:hangingChars="38" w:hanging="84"/>
        <w:rPr>
          <w:rFonts w:ascii="Arial" w:eastAsiaTheme="minorEastAsia" w:hAnsi="Arial" w:cs="Arial"/>
          <w:sz w:val="22"/>
        </w:rPr>
      </w:pPr>
    </w:p>
    <w:tbl>
      <w:tblPr>
        <w:tblStyle w:val="TableGrid"/>
        <w:tblW w:w="10915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3686"/>
        <w:gridCol w:w="2033"/>
        <w:gridCol w:w="93"/>
        <w:gridCol w:w="2222"/>
        <w:gridCol w:w="2881"/>
      </w:tblGrid>
      <w:tr w:rsidR="000A2DCE" w:rsidRPr="0041456A" w:rsidTr="005C7098">
        <w:trPr>
          <w:trHeight w:val="7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Name  </w:t>
            </w:r>
          </w:p>
          <w:p w:rsidR="000A2DCE" w:rsidRPr="0041456A" w:rsidRDefault="001313CE">
            <w:pPr>
              <w:spacing w:after="0" w:line="259" w:lineRule="auto"/>
              <w:ind w:left="108" w:right="24" w:firstLine="0"/>
              <w:jc w:val="both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(Write exactly the same as shown in your passport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8" w:space="0" w:color="000000"/>
            </w:tcBorders>
          </w:tcPr>
          <w:p w:rsidR="000A2DCE" w:rsidRPr="0041456A" w:rsidRDefault="00255866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First </w:t>
            </w:r>
            <w:r w:rsidR="001313CE" w:rsidRPr="0041456A">
              <w:rPr>
                <w:rFonts w:asciiTheme="majorHAnsi" w:eastAsia="Arial" w:hAnsiTheme="majorHAnsi" w:cstheme="majorHAnsi"/>
                <w:sz w:val="22"/>
              </w:rPr>
              <w:t xml:space="preserve">name </w:t>
            </w:r>
          </w:p>
          <w:p w:rsidR="000A2DCE" w:rsidRPr="0041456A" w:rsidRDefault="001313CE">
            <w:pPr>
              <w:spacing w:after="0" w:line="259" w:lineRule="auto"/>
              <w:ind w:left="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</w:p>
        </w:tc>
        <w:tc>
          <w:tcPr>
            <w:tcW w:w="2222" w:type="dxa"/>
            <w:tcBorders>
              <w:top w:val="single" w:sz="4" w:space="0" w:color="000000"/>
              <w:left w:val="dashed" w:sz="8" w:space="0" w:color="000000"/>
              <w:bottom w:val="single" w:sz="4" w:space="0" w:color="000000"/>
              <w:right w:val="dashed" w:sz="8" w:space="0" w:color="000000"/>
            </w:tcBorders>
          </w:tcPr>
          <w:p w:rsidR="000A2DCE" w:rsidRPr="0041456A" w:rsidRDefault="00255866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Middle</w:t>
            </w:r>
            <w:r w:rsidR="001313CE" w:rsidRPr="0041456A">
              <w:rPr>
                <w:rFonts w:asciiTheme="majorHAnsi" w:eastAsia="Arial" w:hAnsiTheme="majorHAnsi" w:cstheme="majorHAnsi"/>
                <w:sz w:val="22"/>
              </w:rPr>
              <w:t xml:space="preserve"> name </w:t>
            </w:r>
          </w:p>
          <w:p w:rsidR="000A2DCE" w:rsidRPr="0041456A" w:rsidRDefault="001313CE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dashed" w:sz="8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255866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Family</w:t>
            </w:r>
            <w:r w:rsidR="001313CE" w:rsidRPr="0041456A">
              <w:rPr>
                <w:rFonts w:asciiTheme="majorHAnsi" w:eastAsia="Arial" w:hAnsiTheme="majorHAnsi" w:cstheme="majorHAnsi"/>
                <w:sz w:val="22"/>
              </w:rPr>
              <w:t xml:space="preserve"> name </w:t>
            </w:r>
          </w:p>
          <w:p w:rsidR="000A2DCE" w:rsidRPr="0041456A" w:rsidRDefault="001313CE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0A2DCE" w:rsidRPr="0041456A" w:rsidTr="005C7098">
        <w:trPr>
          <w:trHeight w:val="6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Nationality 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0A2DCE" w:rsidP="00F175D4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</w:p>
        </w:tc>
        <w:tc>
          <w:tcPr>
            <w:tcW w:w="2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C21" w:rsidRPr="0041456A" w:rsidRDefault="00452C21">
            <w:pPr>
              <w:spacing w:after="0" w:line="259" w:lineRule="auto"/>
              <w:ind w:left="4" w:firstLine="0"/>
              <w:jc w:val="center"/>
              <w:rPr>
                <w:rFonts w:asciiTheme="majorHAnsi" w:eastAsia="Arial" w:hAnsiTheme="majorHAnsi" w:cstheme="majorHAnsi"/>
                <w:sz w:val="22"/>
              </w:rPr>
            </w:pPr>
          </w:p>
          <w:p w:rsidR="000A2DCE" w:rsidRPr="0041456A" w:rsidRDefault="001313CE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hotograph </w:t>
            </w:r>
          </w:p>
          <w:p w:rsidR="000A2DCE" w:rsidRPr="0041456A" w:rsidRDefault="001313CE">
            <w:pPr>
              <w:spacing w:after="0" w:line="259" w:lineRule="auto"/>
              <w:ind w:left="103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4.5 cm x 3.5 cm </w:t>
            </w:r>
          </w:p>
          <w:p w:rsidR="000A2DCE" w:rsidRPr="0041456A" w:rsidRDefault="001313CE">
            <w:pPr>
              <w:spacing w:after="0" w:line="259" w:lineRule="auto"/>
              <w:ind w:left="166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:rsidR="000A2DCE" w:rsidRPr="0041456A" w:rsidRDefault="001313CE">
            <w:pPr>
              <w:numPr>
                <w:ilvl w:val="0"/>
                <w:numId w:val="1"/>
              </w:numPr>
              <w:spacing w:after="0" w:line="242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Must be upper half of your body </w:t>
            </w:r>
          </w:p>
          <w:p w:rsidR="000A2DCE" w:rsidRPr="0041456A" w:rsidRDefault="001313CE">
            <w:pPr>
              <w:numPr>
                <w:ilvl w:val="0"/>
                <w:numId w:val="1"/>
              </w:numPr>
              <w:spacing w:after="21" w:line="259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Do not wear a hat </w:t>
            </w:r>
          </w:p>
          <w:p w:rsidR="000A2DCE" w:rsidRPr="0041456A" w:rsidRDefault="001313CE">
            <w:pPr>
              <w:numPr>
                <w:ilvl w:val="0"/>
                <w:numId w:val="1"/>
              </w:numPr>
              <w:spacing w:after="0" w:line="259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Must be taken within  the past six months </w:t>
            </w:r>
          </w:p>
        </w:tc>
      </w:tr>
      <w:tr w:rsidR="000A2DCE" w:rsidRPr="0041456A" w:rsidTr="005C7098">
        <w:trPr>
          <w:trHeight w:val="58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osition for application 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1" w:rsidRPr="0041456A" w:rsidRDefault="00255866" w:rsidP="00F175D4">
            <w:pPr>
              <w:numPr>
                <w:ilvl w:val="0"/>
                <w:numId w:val="2"/>
              </w:numPr>
              <w:spacing w:after="0" w:line="259" w:lineRule="auto"/>
              <w:ind w:hanging="25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National </w:t>
            </w:r>
            <w:r w:rsidR="001313CE" w:rsidRPr="0041456A">
              <w:rPr>
                <w:rFonts w:asciiTheme="majorHAnsi" w:eastAsia="Arial" w:hAnsiTheme="majorHAnsi" w:cstheme="majorHAnsi"/>
                <w:sz w:val="22"/>
              </w:rPr>
              <w:t>Leader</w:t>
            </w:r>
            <w:r w:rsidR="00F175D4" w:rsidRPr="0041456A">
              <w:rPr>
                <w:rFonts w:asciiTheme="majorHAnsi" w:eastAsiaTheme="minorEastAsia" w:hAnsiTheme="majorHAnsi" w:cstheme="majorHAnsi"/>
                <w:sz w:val="22"/>
              </w:rPr>
              <w:t xml:space="preserve"> </w:t>
            </w:r>
          </w:p>
          <w:p w:rsidR="000A2DCE" w:rsidRPr="0041456A" w:rsidRDefault="00F175D4" w:rsidP="00F47861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(Experience of SWY</w:t>
            </w:r>
            <w:r w:rsidR="00F47861" w:rsidRPr="0041456A">
              <w:rPr>
                <w:rFonts w:asciiTheme="majorHAnsi" w:eastAsia="Arial" w:hAnsiTheme="majorHAnsi" w:cstheme="majorHAnsi"/>
                <w:sz w:val="22"/>
              </w:rPr>
              <w:t xml:space="preserve">(if any) 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/          </w:t>
            </w:r>
            <w:r w:rsidR="002A0865" w:rsidRPr="0041456A">
              <w:rPr>
                <w:rFonts w:asciiTheme="majorHAnsi" w:eastAsia="Arial" w:hAnsiTheme="majorHAnsi" w:cstheme="majorHAnsi"/>
                <w:sz w:val="22"/>
              </w:rPr>
              <w:t xml:space="preserve"> )</w:t>
            </w:r>
            <w:r w:rsidR="001313CE" w:rsidRPr="0041456A">
              <w:rPr>
                <w:rFonts w:asciiTheme="majorHAnsi" w:eastAsia="ＭＳ 明朝" w:hAnsiTheme="majorHAnsi" w:cstheme="majorHAnsi"/>
                <w:sz w:val="22"/>
              </w:rPr>
              <w:t xml:space="preserve"> </w:t>
            </w:r>
            <w:r w:rsidR="00255866"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:rsidR="000A2DCE" w:rsidRPr="0041456A" w:rsidRDefault="001313CE">
            <w:pPr>
              <w:numPr>
                <w:ilvl w:val="0"/>
                <w:numId w:val="2"/>
              </w:numPr>
              <w:spacing w:after="0" w:line="259" w:lineRule="auto"/>
              <w:ind w:hanging="25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Participating Youth</w:t>
            </w:r>
            <w:r w:rsidRPr="0041456A">
              <w:rPr>
                <w:rFonts w:asciiTheme="majorHAnsi" w:eastAsia="ＭＳ 明朝" w:hAnsiTheme="majorHAnsi" w:cstheme="majorHAnsi"/>
                <w:sz w:val="22"/>
              </w:rPr>
              <w:t xml:space="preserve"> </w:t>
            </w:r>
            <w:r w:rsidRPr="0041456A">
              <w:rPr>
                <w:rFonts w:asciiTheme="majorHAnsi" w:eastAsia="Arial" w:hAnsiTheme="majorHAnsi" w:cstheme="majorHAnsi"/>
                <w:sz w:val="22"/>
                <w:vertAlign w:val="subscript"/>
              </w:rPr>
              <w:t xml:space="preserve"> 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12BDB" w:rsidRPr="0041456A" w:rsidTr="005C7098">
        <w:trPr>
          <w:trHeight w:val="4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DB" w:rsidRPr="0041456A" w:rsidRDefault="00912BDB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Gender 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BDB" w:rsidRPr="0041456A" w:rsidRDefault="00912BDB" w:rsidP="00903231">
            <w:pPr>
              <w:tabs>
                <w:tab w:val="center" w:pos="2007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Calibri" w:hAnsiTheme="majorHAnsi" w:cstheme="majorHAnsi"/>
                <w:noProof/>
                <w:sz w:val="22"/>
              </w:rPr>
              <w:t xml:space="preserve">  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>Male</w:t>
            </w:r>
            <w:r w:rsidRPr="0041456A">
              <w:rPr>
                <w:rFonts w:asciiTheme="majorHAnsi" w:eastAsia="Calibri" w:hAnsiTheme="majorHAnsi" w:cstheme="majorHAnsi"/>
                <w:noProof/>
                <w:sz w:val="22"/>
              </w:rPr>
              <w:t>/ F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emale 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BDB" w:rsidRPr="0041456A" w:rsidRDefault="00912BDB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912BDB" w:rsidRPr="0041456A" w:rsidTr="005C7098">
        <w:trPr>
          <w:trHeight w:val="3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DB" w:rsidRPr="0041456A" w:rsidRDefault="00912BDB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Spouse 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BDB" w:rsidRPr="0041456A" w:rsidRDefault="00912BDB" w:rsidP="00D80703">
            <w:pPr>
              <w:tabs>
                <w:tab w:val="center" w:pos="1738"/>
              </w:tabs>
              <w:spacing w:after="0" w:line="259" w:lineRule="auto"/>
              <w:ind w:left="0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 Ye</w:t>
            </w:r>
            <w:r w:rsidRPr="0041456A">
              <w:rPr>
                <w:rFonts w:asciiTheme="majorHAnsi" w:eastAsiaTheme="minorEastAsia" w:hAnsiTheme="majorHAnsi" w:cstheme="majorHAnsi"/>
                <w:sz w:val="22"/>
              </w:rPr>
              <w:t>s / N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o 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BDB" w:rsidRPr="0041456A" w:rsidRDefault="00912BDB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255866" w:rsidRPr="0041456A" w:rsidTr="005C7098">
        <w:trPr>
          <w:trHeight w:val="54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6" w:rsidRPr="0041456A" w:rsidRDefault="00255866" w:rsidP="00D80703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Date of birth </w:t>
            </w:r>
          </w:p>
        </w:tc>
        <w:tc>
          <w:tcPr>
            <w:tcW w:w="4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6" w:rsidRPr="0041456A" w:rsidRDefault="00255866" w:rsidP="00D80703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b/>
                <w:sz w:val="22"/>
              </w:rPr>
              <w:t xml:space="preserve">  </w:t>
            </w:r>
            <w:r w:rsidR="00D80703" w:rsidRPr="0041456A">
              <w:rPr>
                <w:rFonts w:asciiTheme="majorHAnsi" w:eastAsia="Arial" w:hAnsiTheme="majorHAnsi" w:cstheme="majorHAnsi"/>
                <w:b/>
                <w:sz w:val="22"/>
              </w:rPr>
              <w:t xml:space="preserve">      /       /</w:t>
            </w:r>
          </w:p>
          <w:p w:rsidR="00255866" w:rsidRPr="0041456A" w:rsidRDefault="00D80703" w:rsidP="00D80703">
            <w:pPr>
              <w:spacing w:after="0" w:line="259" w:lineRule="auto"/>
              <w:ind w:left="9" w:hangingChars="4" w:hanging="9"/>
              <w:jc w:val="both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(DD /MM/YYYY)</w:t>
            </w:r>
          </w:p>
        </w:tc>
        <w:tc>
          <w:tcPr>
            <w:tcW w:w="2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866" w:rsidRPr="0041456A" w:rsidRDefault="00255866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0A2DCE" w:rsidRPr="0041456A" w:rsidTr="005C7098">
        <w:trPr>
          <w:trHeight w:val="414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866" w:rsidRPr="0041456A" w:rsidRDefault="00255866" w:rsidP="00255866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Current address</w:t>
            </w:r>
          </w:p>
          <w:p w:rsidR="000A2DCE" w:rsidRPr="0041456A" w:rsidRDefault="001313CE" w:rsidP="00065573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A2DCE" w:rsidRPr="0041456A" w:rsidRDefault="00A40A9C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Address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0A2DCE" w:rsidRPr="0041456A" w:rsidTr="005C7098">
        <w:trPr>
          <w:trHeight w:val="326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Cell Phone: Country Code</w:t>
            </w:r>
            <w:r w:rsidR="00FD2C4F"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(           ) </w:t>
            </w:r>
          </w:p>
        </w:tc>
      </w:tr>
      <w:tr w:rsidR="00E234EE" w:rsidRPr="0041456A" w:rsidTr="005C7098">
        <w:trPr>
          <w:trHeight w:val="346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34EE" w:rsidRPr="0041456A" w:rsidRDefault="00E234E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34EE" w:rsidRPr="0041456A" w:rsidRDefault="00E234EE" w:rsidP="00E234EE">
            <w:pPr>
              <w:spacing w:after="0" w:line="259" w:lineRule="auto"/>
              <w:ind w:left="-18" w:firstLineChars="50" w:firstLine="11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hone: </w:t>
            </w:r>
          </w:p>
        </w:tc>
      </w:tr>
      <w:tr w:rsidR="000A2DCE" w:rsidRPr="0041456A" w:rsidTr="005C7098">
        <w:trPr>
          <w:trHeight w:val="361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E-mail: </w:t>
            </w:r>
          </w:p>
          <w:p w:rsidR="007D7C01" w:rsidRPr="0041456A" w:rsidRDefault="007D7C01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sz w:val="22"/>
              </w:rPr>
            </w:pPr>
          </w:p>
          <w:p w:rsidR="007D7C01" w:rsidRPr="0041456A" w:rsidRDefault="007D7C01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*Please write </w:t>
            </w:r>
            <w:r w:rsidR="004577A5" w:rsidRPr="0041456A">
              <w:rPr>
                <w:rFonts w:asciiTheme="majorHAnsi" w:eastAsia="Arial" w:hAnsiTheme="majorHAnsi" w:cstheme="majorHAnsi"/>
                <w:sz w:val="22"/>
              </w:rPr>
              <w:t xml:space="preserve">your E-mail address </w:t>
            </w:r>
            <w:r w:rsidRPr="0041456A">
              <w:rPr>
                <w:rFonts w:asciiTheme="majorHAnsi" w:eastAsia="Arial" w:hAnsiTheme="majorHAnsi" w:cstheme="majorHAnsi"/>
                <w:b/>
                <w:sz w:val="22"/>
              </w:rPr>
              <w:t>clearly</w:t>
            </w:r>
          </w:p>
        </w:tc>
      </w:tr>
      <w:tr w:rsidR="000A2DCE" w:rsidRPr="0041456A" w:rsidTr="005C7098">
        <w:trPr>
          <w:trHeight w:val="6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 w:rsidP="00A40A9C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Nearest international airpor</w:t>
            </w:r>
            <w:r w:rsidR="00B97791" w:rsidRPr="0041456A">
              <w:rPr>
                <w:rFonts w:asciiTheme="majorHAnsi" w:eastAsia="Arial" w:hAnsiTheme="majorHAnsi" w:cstheme="majorHAnsi"/>
                <w:sz w:val="22"/>
              </w:rPr>
              <w:t>t</w:t>
            </w:r>
            <w:r w:rsidR="00B97791" w:rsidRPr="0041456A">
              <w:rPr>
                <w:rFonts w:asciiTheme="majorHAnsi" w:eastAsiaTheme="minorEastAsia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9C" w:rsidRPr="0041456A" w:rsidRDefault="00A40A9C" w:rsidP="00943BE1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Nearest international airport</w:t>
            </w:r>
            <w:r w:rsidRPr="0041456A">
              <w:rPr>
                <w:rFonts w:asciiTheme="majorHAnsi" w:eastAsiaTheme="minorEastAsia" w:hAnsiTheme="majorHAnsi" w:cstheme="majorHAnsi"/>
                <w:sz w:val="22"/>
              </w:rPr>
              <w:t xml:space="preserve"> from your current </w:t>
            </w:r>
            <w:r w:rsidR="002A0865" w:rsidRPr="0041456A">
              <w:rPr>
                <w:rFonts w:asciiTheme="majorHAnsi" w:eastAsiaTheme="minorEastAsia" w:hAnsiTheme="majorHAnsi" w:cstheme="majorHAnsi"/>
                <w:sz w:val="22"/>
              </w:rPr>
              <w:t>address</w:t>
            </w:r>
            <w:r w:rsidRPr="0041456A">
              <w:rPr>
                <w:rFonts w:asciiTheme="majorHAnsi" w:eastAsiaTheme="minorEastAsia" w:hAnsiTheme="majorHAnsi" w:cstheme="majorHAnsi"/>
                <w:sz w:val="22"/>
              </w:rPr>
              <w:t xml:space="preserve"> in your country</w:t>
            </w:r>
          </w:p>
          <w:p w:rsidR="00A40A9C" w:rsidRPr="0041456A" w:rsidRDefault="002A0865" w:rsidP="00943BE1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sz w:val="22"/>
              </w:rPr>
              <w:t>e.g.</w:t>
            </w:r>
            <w:r w:rsidR="00A40A9C" w:rsidRPr="0041456A">
              <w:rPr>
                <w:rFonts w:asciiTheme="majorHAnsi" w:eastAsiaTheme="minorEastAsia" w:hAnsiTheme="majorHAnsi" w:cstheme="majorHAnsi"/>
                <w:sz w:val="22"/>
              </w:rPr>
              <w:t>:</w:t>
            </w:r>
            <w:r w:rsidR="00D105BD" w:rsidRPr="0041456A">
              <w:rPr>
                <w:rFonts w:asciiTheme="majorHAnsi" w:eastAsiaTheme="minorEastAsia" w:hAnsiTheme="majorHAnsi" w:cstheme="majorHAnsi"/>
                <w:sz w:val="22"/>
              </w:rPr>
              <w:t xml:space="preserve"> Narita-Airport</w:t>
            </w:r>
          </w:p>
          <w:p w:rsidR="00A40A9C" w:rsidRPr="0041456A" w:rsidRDefault="00A40A9C" w:rsidP="005C7098">
            <w:pPr>
              <w:spacing w:after="0" w:line="259" w:lineRule="auto"/>
              <w:ind w:left="0" w:firstLine="0"/>
              <w:rPr>
                <w:rFonts w:asciiTheme="majorHAnsi" w:eastAsiaTheme="minorEastAsia" w:hAnsiTheme="majorHAnsi" w:cstheme="majorHAnsi"/>
                <w:sz w:val="22"/>
              </w:rPr>
            </w:pPr>
          </w:p>
          <w:p w:rsidR="00943BE1" w:rsidRPr="0041456A" w:rsidRDefault="00D80703" w:rsidP="00A40A9C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sz w:val="22"/>
              </w:rPr>
              <w:t>*</w:t>
            </w:r>
            <w:r w:rsidRPr="0041456A">
              <w:rPr>
                <w:rFonts w:asciiTheme="majorHAnsi" w:eastAsiaTheme="minorEastAsia" w:hAnsiTheme="majorHAnsi" w:cstheme="majorHAnsi"/>
                <w:b/>
                <w:sz w:val="22"/>
              </w:rPr>
              <w:t xml:space="preserve">Please attach your 1 passport copy. 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>*T</w:t>
            </w:r>
            <w:r w:rsidR="004577A5" w:rsidRPr="0041456A">
              <w:rPr>
                <w:rFonts w:asciiTheme="majorHAnsi" w:eastAsia="Arial" w:hAnsiTheme="majorHAnsi" w:cstheme="majorHAnsi"/>
                <w:sz w:val="22"/>
              </w:rPr>
              <w:t>he Cabinet Office s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hall arrange the flight tickets via travel </w:t>
            </w:r>
            <w:r w:rsidR="00943BE1" w:rsidRPr="0041456A">
              <w:rPr>
                <w:rFonts w:asciiTheme="majorHAnsi" w:eastAsia="Arial" w:hAnsiTheme="majorHAnsi" w:cstheme="majorHAnsi"/>
                <w:sz w:val="22"/>
              </w:rPr>
              <w:t>agency</w:t>
            </w:r>
          </w:p>
        </w:tc>
      </w:tr>
      <w:tr w:rsidR="000A2DCE" w:rsidRPr="0041456A" w:rsidTr="005C7098">
        <w:trPr>
          <w:trHeight w:val="1020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Emergency contact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2DCE" w:rsidRPr="0041456A" w:rsidRDefault="001313CE" w:rsidP="00567DCB">
            <w:pPr>
              <w:spacing w:after="0" w:line="259" w:lineRule="auto"/>
              <w:ind w:left="0" w:firstLineChars="50" w:firstLine="11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Name</w:t>
            </w:r>
            <w:r w:rsidR="00255866" w:rsidRPr="0041456A">
              <w:rPr>
                <w:rFonts w:asciiTheme="majorHAnsi" w:eastAsia="Arial" w:hAnsiTheme="majorHAnsi" w:cstheme="majorHAnsi"/>
                <w:sz w:val="22"/>
              </w:rPr>
              <w:t xml:space="preserve">:                                                      </w:t>
            </w:r>
            <w:r w:rsidR="002A0865" w:rsidRPr="0041456A">
              <w:rPr>
                <w:rFonts w:asciiTheme="majorHAnsi" w:eastAsia="Arial" w:hAnsiTheme="majorHAnsi" w:cstheme="majorHAnsi"/>
                <w:sz w:val="22"/>
              </w:rPr>
              <w:t xml:space="preserve">  (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Relationship): </w:t>
            </w:r>
          </w:p>
          <w:p w:rsidR="00567DCB" w:rsidRPr="0041456A" w:rsidRDefault="00567DCB" w:rsidP="00567DCB">
            <w:pPr>
              <w:spacing w:after="0" w:line="259" w:lineRule="auto"/>
              <w:ind w:left="0" w:firstLineChars="50" w:firstLine="110"/>
              <w:rPr>
                <w:rFonts w:asciiTheme="majorHAnsi" w:hAnsiTheme="majorHAnsi" w:cstheme="majorHAnsi"/>
                <w:sz w:val="22"/>
              </w:rPr>
            </w:pP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Address: 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0A2DCE" w:rsidRPr="0041456A" w:rsidTr="005C7098">
        <w:trPr>
          <w:trHeight w:val="326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Cell Phone: Country Code(           ) </w:t>
            </w:r>
          </w:p>
        </w:tc>
      </w:tr>
      <w:tr w:rsidR="005B7010" w:rsidRPr="0041456A" w:rsidTr="005C7098">
        <w:trPr>
          <w:trHeight w:val="324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010" w:rsidRPr="0041456A" w:rsidRDefault="005B7010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B7010" w:rsidRPr="0041456A" w:rsidRDefault="005B7010" w:rsidP="005B7010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hone: </w:t>
            </w:r>
          </w:p>
        </w:tc>
      </w:tr>
      <w:tr w:rsidR="000A2DCE" w:rsidRPr="0041456A" w:rsidTr="005C7098">
        <w:trPr>
          <w:trHeight w:val="356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C01" w:rsidRPr="0041456A" w:rsidRDefault="001313CE" w:rsidP="005C7098">
            <w:pPr>
              <w:spacing w:after="0" w:line="259" w:lineRule="auto"/>
              <w:ind w:left="113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E-mail: </w:t>
            </w:r>
          </w:p>
          <w:p w:rsidR="007D7C01" w:rsidRPr="0041456A" w:rsidRDefault="007D7C01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*Please write </w:t>
            </w:r>
            <w:r w:rsidR="00005EE8" w:rsidRPr="0041456A">
              <w:rPr>
                <w:rFonts w:asciiTheme="majorHAnsi" w:eastAsia="Arial" w:hAnsiTheme="majorHAnsi" w:cstheme="majorHAnsi"/>
                <w:sz w:val="22"/>
              </w:rPr>
              <w:t xml:space="preserve">the E-mail address </w:t>
            </w:r>
            <w:r w:rsidRPr="0041456A">
              <w:rPr>
                <w:rFonts w:asciiTheme="majorHAnsi" w:eastAsia="Arial" w:hAnsiTheme="majorHAnsi" w:cstheme="majorHAnsi"/>
                <w:b/>
                <w:sz w:val="22"/>
              </w:rPr>
              <w:t>clearly</w:t>
            </w:r>
          </w:p>
        </w:tc>
      </w:tr>
      <w:tr w:rsidR="000A2DCE" w:rsidRPr="0041456A" w:rsidTr="005C7098">
        <w:trPr>
          <w:trHeight w:val="129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Occupation 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47A" w:rsidRPr="0041456A" w:rsidRDefault="001313CE" w:rsidP="00903231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Government Official </w:t>
            </w:r>
          </w:p>
          <w:p w:rsidR="00335E43" w:rsidRPr="0041456A" w:rsidRDefault="001313CE" w:rsidP="00335E43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Employee (private company)</w:t>
            </w:r>
          </w:p>
          <w:p w:rsidR="00B6347A" w:rsidRPr="0041456A" w:rsidRDefault="00255866" w:rsidP="00903231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S</w:t>
            </w:r>
            <w:r w:rsidR="001313CE" w:rsidRPr="0041456A">
              <w:rPr>
                <w:rFonts w:asciiTheme="majorHAnsi" w:eastAsia="Arial" w:hAnsiTheme="majorHAnsi" w:cstheme="majorHAnsi"/>
                <w:sz w:val="22"/>
              </w:rPr>
              <w:t xml:space="preserve">tudent </w:t>
            </w:r>
          </w:p>
          <w:p w:rsidR="000A2DCE" w:rsidRPr="0041456A" w:rsidRDefault="001313CE" w:rsidP="00255866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Other</w:t>
            </w:r>
            <w:r w:rsidR="00255866" w:rsidRPr="0041456A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  <w:r w:rsidR="006C39ED" w:rsidRPr="0041456A">
              <w:rPr>
                <w:rFonts w:asciiTheme="majorHAnsi" w:eastAsia="Arial" w:hAnsiTheme="majorHAnsi" w:cstheme="majorHAnsi"/>
                <w:sz w:val="22"/>
              </w:rPr>
              <w:t>(                                  )</w:t>
            </w:r>
          </w:p>
        </w:tc>
      </w:tr>
      <w:tr w:rsidR="000A2DCE" w:rsidRPr="0041456A" w:rsidTr="005C7098">
        <w:trPr>
          <w:trHeight w:val="108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lastRenderedPageBreak/>
              <w:t xml:space="preserve">Name of workplace/school and position/title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0A2DCE" w:rsidP="005C709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0A2DCE" w:rsidRPr="0041456A" w:rsidTr="005C7098">
        <w:trPr>
          <w:trHeight w:val="737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40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Address of the workplace/school 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A2DCE" w:rsidRPr="0041456A" w:rsidRDefault="000A2D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E234EE" w:rsidRPr="0041456A" w:rsidTr="005C7098">
        <w:trPr>
          <w:trHeight w:val="377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34EE" w:rsidRPr="0041456A" w:rsidRDefault="00E234E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234EE" w:rsidRPr="0041456A" w:rsidRDefault="00E234EE" w:rsidP="00E234EE">
            <w:pPr>
              <w:spacing w:after="0" w:line="259" w:lineRule="auto"/>
              <w:ind w:left="108" w:firstLine="0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hone: </w:t>
            </w:r>
          </w:p>
        </w:tc>
      </w:tr>
      <w:tr w:rsidR="000A2DCE" w:rsidRPr="0041456A" w:rsidTr="005C7098">
        <w:trPr>
          <w:trHeight w:val="377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E-mail: </w:t>
            </w:r>
          </w:p>
        </w:tc>
      </w:tr>
      <w:tr w:rsidR="000A2DCE" w:rsidRPr="0041456A" w:rsidTr="005C7098">
        <w:trPr>
          <w:trHeight w:val="76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Highest qualification attained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5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143" w:line="259" w:lineRule="auto"/>
              <w:ind w:left="9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Major/field: </w:t>
            </w:r>
          </w:p>
          <w:p w:rsidR="000A2DCE" w:rsidRPr="0041456A" w:rsidRDefault="001313CE">
            <w:pPr>
              <w:spacing w:after="0" w:line="259" w:lineRule="auto"/>
              <w:ind w:left="54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 </w:t>
            </w:r>
          </w:p>
        </w:tc>
      </w:tr>
      <w:tr w:rsidR="000A2DCE" w:rsidRPr="0041456A" w:rsidTr="005C7098">
        <w:trPr>
          <w:trHeight w:val="8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right="69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Experience in youth activities</w:t>
            </w:r>
            <w:r w:rsidR="00BD401D" w:rsidRPr="0041456A">
              <w:rPr>
                <w:rFonts w:asciiTheme="majorHAnsi" w:eastAsia="Arial" w:hAnsiTheme="majorHAnsi" w:cstheme="majorHAnsi"/>
                <w:sz w:val="22"/>
              </w:rPr>
              <w:t>/ Coaching record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0A2DCE" w:rsidRPr="0041456A" w:rsidTr="005C7098">
        <w:trPr>
          <w:trHeight w:val="97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AC02BC" w:rsidRDefault="001313CE" w:rsidP="00D52B30">
            <w:pPr>
              <w:spacing w:after="0" w:line="238" w:lineRule="auto"/>
              <w:ind w:left="108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C02BC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Experience in international exchange programs 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(Name of the visited/hosting countries, activity details)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0A2DCE" w:rsidRPr="0041456A" w:rsidTr="005C7098">
        <w:trPr>
          <w:trHeight w:val="78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Mother tongue and other languages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Mother tongue: </w:t>
            </w:r>
          </w:p>
          <w:p w:rsidR="000A2DCE" w:rsidRPr="0041456A" w:rsidRDefault="001313CE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  <w:tc>
          <w:tcPr>
            <w:tcW w:w="5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114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Other languages: </w:t>
            </w:r>
          </w:p>
          <w:p w:rsidR="000A2DCE" w:rsidRPr="0041456A" w:rsidRDefault="001313CE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</w:tc>
      </w:tr>
      <w:tr w:rsidR="001A1B49" w:rsidRPr="0041456A" w:rsidTr="005C7098">
        <w:trPr>
          <w:trHeight w:val="7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49" w:rsidRPr="0041456A" w:rsidRDefault="001A1B49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Religion (denomination)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B49" w:rsidRPr="0041456A" w:rsidRDefault="001A1B49">
            <w:pPr>
              <w:spacing w:after="0" w:line="259" w:lineRule="auto"/>
              <w:ind w:left="313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0A2DCE" w:rsidRPr="0041456A" w:rsidTr="005C7098">
        <w:trPr>
          <w:trHeight w:val="425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2A0865" w:rsidP="002A0865">
            <w:pPr>
              <w:spacing w:after="0" w:line="259" w:lineRule="auto"/>
              <w:ind w:right="56"/>
              <w:rPr>
                <w:rFonts w:asciiTheme="majorHAnsi" w:eastAsiaTheme="minorEastAsia" w:hAnsiTheme="majorHAnsi" w:cstheme="majorHAnsi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sz w:val="22"/>
              </w:rPr>
              <w:t xml:space="preserve"> Food Restrictions and Allergy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36" w:rsidRPr="00237336" w:rsidRDefault="00237336" w:rsidP="00237336">
            <w:pPr>
              <w:spacing w:line="300" w:lineRule="auto"/>
              <w:ind w:left="0" w:firstLineChars="50" w:firstLine="110"/>
              <w:rPr>
                <w:rFonts w:asciiTheme="majorHAnsi" w:hAnsiTheme="majorHAnsi" w:cstheme="majorHAnsi"/>
                <w:sz w:val="22"/>
              </w:rPr>
            </w:pPr>
            <w:r w:rsidRPr="00237336">
              <w:rPr>
                <w:rFonts w:asciiTheme="majorHAnsi" w:hAnsiTheme="majorHAnsi" w:cstheme="majorHAnsi"/>
                <w:sz w:val="22"/>
              </w:rPr>
              <w:t>I consume (</w:t>
            </w:r>
            <w:r w:rsidR="001C0564"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="00C201AA" w:rsidRPr="00237336">
              <w:rPr>
                <w:rFonts w:asciiTheme="majorHAnsi" w:hAnsiTheme="majorHAnsi" w:cstheme="majorHAnsi"/>
                <w:b/>
                <w:sz w:val="22"/>
                <w:u w:val="single"/>
              </w:rPr>
              <w:t xml:space="preserve">Halal food </w:t>
            </w:r>
            <w:r w:rsidRPr="00237336">
              <w:rPr>
                <w:rFonts w:asciiTheme="majorHAnsi" w:hAnsiTheme="majorHAnsi" w:cstheme="majorHAnsi"/>
                <w:b/>
                <w:sz w:val="22"/>
                <w:u w:val="single"/>
              </w:rPr>
              <w:t xml:space="preserve">/ </w:t>
            </w:r>
            <w:r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Pr="00237336">
              <w:rPr>
                <w:rFonts w:asciiTheme="majorHAnsi" w:hAnsiTheme="majorHAnsi" w:cstheme="majorHAnsi"/>
                <w:b/>
                <w:sz w:val="22"/>
                <w:u w:val="single"/>
              </w:rPr>
              <w:t xml:space="preserve"> Vegetarian food</w:t>
            </w:r>
            <w:r w:rsidRPr="00237336">
              <w:rPr>
                <w:rFonts w:asciiTheme="majorHAnsi" w:hAnsiTheme="majorHAnsi" w:cstheme="majorHAnsi"/>
                <w:sz w:val="22"/>
              </w:rPr>
              <w:t>)</w:t>
            </w:r>
          </w:p>
          <w:p w:rsidR="00237336" w:rsidRPr="00237336" w:rsidRDefault="00237336" w:rsidP="00237336">
            <w:pPr>
              <w:spacing w:line="300" w:lineRule="auto"/>
              <w:ind w:firstLine="0"/>
              <w:rPr>
                <w:rFonts w:asciiTheme="majorHAnsi" w:hAnsiTheme="majorHAnsi" w:cstheme="majorHAnsi"/>
                <w:sz w:val="22"/>
              </w:rPr>
            </w:pPr>
            <w:r w:rsidRPr="00237336">
              <w:rPr>
                <w:rFonts w:asciiTheme="majorHAnsi" w:hAnsiTheme="majorHAnsi" w:cstheme="majorHAnsi"/>
                <w:sz w:val="22"/>
              </w:rPr>
              <w:t>OR</w:t>
            </w:r>
          </w:p>
          <w:p w:rsidR="002A0865" w:rsidRPr="00237336" w:rsidRDefault="00237336" w:rsidP="00237336">
            <w:pPr>
              <w:spacing w:after="0" w:line="259" w:lineRule="auto"/>
              <w:rPr>
                <w:rFonts w:asciiTheme="majorHAnsi" w:eastAsiaTheme="minorEastAsia" w:hAnsiTheme="majorHAnsi" w:cstheme="majorHAnsi"/>
                <w:sz w:val="22"/>
              </w:rPr>
            </w:pPr>
            <w:r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Pr="00237336">
              <w:rPr>
                <w:rFonts w:asciiTheme="majorHAnsi" w:hAnsiTheme="majorHAnsi" w:cstheme="majorHAnsi"/>
                <w:sz w:val="22"/>
              </w:rPr>
              <w:t xml:space="preserve"> I </w:t>
            </w:r>
            <w:r w:rsidRPr="00237336">
              <w:rPr>
                <w:rFonts w:asciiTheme="majorHAnsi" w:hAnsiTheme="majorHAnsi" w:cstheme="majorHAnsi"/>
                <w:b/>
                <w:sz w:val="22"/>
              </w:rPr>
              <w:t>don’t have</w:t>
            </w:r>
            <w:r w:rsidRPr="00237336">
              <w:rPr>
                <w:rFonts w:asciiTheme="majorHAnsi" w:hAnsiTheme="majorHAnsi" w:cstheme="majorHAnsi"/>
                <w:sz w:val="22"/>
              </w:rPr>
              <w:t xml:space="preserve"> any food restrictions.</w:t>
            </w:r>
            <w:r w:rsidRPr="00237336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</w:tc>
      </w:tr>
      <w:tr w:rsidR="000A2DCE" w:rsidRPr="0041456A" w:rsidTr="005C7098">
        <w:trPr>
          <w:trHeight w:val="450"/>
        </w:trPr>
        <w:tc>
          <w:tcPr>
            <w:tcW w:w="3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2A0865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I have food allergy. (</w:t>
            </w:r>
            <w:r w:rsidR="001C0564"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Pr="0041456A">
              <w:rPr>
                <w:rFonts w:asciiTheme="majorHAnsi" w:eastAsia="Arial" w:hAnsiTheme="majorHAnsi" w:cstheme="majorHAnsi"/>
                <w:b/>
                <w:sz w:val="22"/>
                <w:u w:val="single"/>
              </w:rPr>
              <w:t>Yes</w:t>
            </w:r>
            <w:r w:rsidRPr="0041456A">
              <w:rPr>
                <w:rFonts w:asciiTheme="majorHAnsi" w:eastAsia="Arial" w:hAnsiTheme="majorHAnsi" w:cstheme="majorHAnsi"/>
                <w:sz w:val="22"/>
                <w:u w:val="single"/>
              </w:rPr>
              <w:t xml:space="preserve"> /</w:t>
            </w:r>
            <w:r w:rsidRPr="0041456A">
              <w:rPr>
                <w:rFonts w:asciiTheme="majorHAnsi" w:eastAsia="Arial" w:hAnsiTheme="majorHAnsi" w:cstheme="majorHAnsi"/>
                <w:b/>
                <w:sz w:val="22"/>
                <w:u w:val="single"/>
              </w:rPr>
              <w:t xml:space="preserve"> </w:t>
            </w:r>
            <w:r w:rsidR="001C0564"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Pr="0041456A">
              <w:rPr>
                <w:rFonts w:asciiTheme="majorHAnsi" w:eastAsia="Arial" w:hAnsiTheme="majorHAnsi" w:cstheme="majorHAnsi"/>
                <w:b/>
                <w:sz w:val="22"/>
                <w:u w:val="single"/>
              </w:rPr>
              <w:t>No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>)</w:t>
            </w:r>
          </w:p>
          <w:p w:rsidR="002A0865" w:rsidRPr="0041456A" w:rsidRDefault="002A0865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If ye</w:t>
            </w:r>
            <w:r w:rsidR="00387F0A" w:rsidRPr="0041456A">
              <w:rPr>
                <w:rFonts w:asciiTheme="majorHAnsi" w:eastAsia="Arial" w:hAnsiTheme="majorHAnsi" w:cstheme="majorHAnsi"/>
                <w:sz w:val="22"/>
              </w:rPr>
              <w:t>s, please discrib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>e which items.</w:t>
            </w:r>
          </w:p>
          <w:p w:rsidR="002A0865" w:rsidRPr="0041456A" w:rsidRDefault="002A0865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(                         </w:t>
            </w:r>
            <w:r w:rsidR="00D52B30">
              <w:rPr>
                <w:rFonts w:asciiTheme="majorHAnsi" w:eastAsia="Arial" w:hAnsiTheme="majorHAnsi" w:cstheme="majorHAnsi"/>
                <w:sz w:val="22"/>
              </w:rPr>
              <w:t xml:space="preserve">                                                        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                            )</w:t>
            </w:r>
          </w:p>
        </w:tc>
      </w:tr>
      <w:tr w:rsidR="001A1B49" w:rsidRPr="0041456A" w:rsidTr="005C7098">
        <w:trPr>
          <w:trHeight w:val="9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B49" w:rsidRPr="0041456A" w:rsidRDefault="002A0865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Health Issues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Case history:</w:t>
            </w:r>
          </w:p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</w:p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Prescription (drugs, injection, etc.):</w:t>
            </w:r>
          </w:p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</w:p>
          <w:p w:rsidR="001A1B49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Allergy to medicine:</w:t>
            </w:r>
            <w:r w:rsidR="001A1B49" w:rsidRPr="0041456A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</w:p>
          <w:p w:rsidR="002A0865" w:rsidRPr="0041456A" w:rsidRDefault="00B403B1">
            <w:pPr>
              <w:spacing w:after="0" w:line="259" w:lineRule="auto"/>
              <w:ind w:left="114" w:firstLine="0"/>
              <w:rPr>
                <w:rFonts w:asciiTheme="majorHAnsi" w:eastAsia="Arial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Smoking (</w:t>
            </w:r>
            <w:r w:rsidR="001C0564"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="002A0865" w:rsidRPr="0041456A">
              <w:rPr>
                <w:rFonts w:asciiTheme="majorHAnsi" w:eastAsia="Arial" w:hAnsiTheme="majorHAnsi" w:cstheme="majorHAnsi"/>
                <w:b/>
                <w:sz w:val="22"/>
                <w:u w:val="single"/>
              </w:rPr>
              <w:t>Yes</w:t>
            </w:r>
            <w:r w:rsidR="002A0865" w:rsidRPr="0041456A">
              <w:rPr>
                <w:rFonts w:asciiTheme="majorHAnsi" w:eastAsia="Arial" w:hAnsiTheme="majorHAnsi" w:cstheme="majorHAnsi"/>
                <w:sz w:val="22"/>
                <w:u w:val="single"/>
              </w:rPr>
              <w:t xml:space="preserve"> / </w:t>
            </w:r>
            <w:r w:rsidR="001C0564" w:rsidRPr="00237336">
              <w:rPr>
                <w:rFonts w:ascii="Segoe UI Symbol" w:eastAsia="ＭＳ ゴシック" w:hAnsi="Segoe UI Symbol" w:cs="Segoe UI Symbol"/>
                <w:sz w:val="22"/>
              </w:rPr>
              <w:t>☐</w:t>
            </w:r>
            <w:r w:rsidR="002A0865" w:rsidRPr="0041456A">
              <w:rPr>
                <w:rFonts w:asciiTheme="majorHAnsi" w:eastAsia="Arial" w:hAnsiTheme="majorHAnsi" w:cstheme="majorHAnsi"/>
                <w:b/>
                <w:sz w:val="22"/>
                <w:u w:val="single"/>
              </w:rPr>
              <w:t>No</w:t>
            </w:r>
            <w:r w:rsidRPr="0041456A">
              <w:rPr>
                <w:rFonts w:asciiTheme="majorHAnsi" w:eastAsia="Arial" w:hAnsiTheme="majorHAnsi" w:cstheme="majorHAnsi"/>
                <w:sz w:val="22"/>
              </w:rPr>
              <w:t>)</w:t>
            </w:r>
          </w:p>
          <w:p w:rsidR="002A0865" w:rsidRPr="0041456A" w:rsidRDefault="002A0865">
            <w:pPr>
              <w:spacing w:after="0" w:line="259" w:lineRule="auto"/>
              <w:ind w:left="114" w:firstLine="0"/>
              <w:rPr>
                <w:rFonts w:asciiTheme="majorHAnsi" w:eastAsiaTheme="minorEastAsia" w:hAnsiTheme="majorHAnsi" w:cstheme="majorHAnsi"/>
                <w:sz w:val="22"/>
              </w:rPr>
            </w:pPr>
          </w:p>
        </w:tc>
      </w:tr>
      <w:tr w:rsidR="005C7098" w:rsidRPr="0041456A" w:rsidTr="005C7098">
        <w:trPr>
          <w:trHeight w:val="9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098" w:rsidRPr="0041456A" w:rsidRDefault="005C7098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Your statement of present health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98" w:rsidRPr="0041456A" w:rsidRDefault="005C7098" w:rsidP="005C7098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Excellent</w:t>
            </w:r>
            <w:r w:rsidRPr="0041456A">
              <w:rPr>
                <w:rFonts w:asciiTheme="majorHAnsi" w:eastAsia="ＭＳ 明朝" w:hAnsiTheme="majorHAnsi" w:cstheme="majorHAnsi"/>
                <w:w w:val="90"/>
                <w:sz w:val="22"/>
              </w:rPr>
              <w:t xml:space="preserve">　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 xml:space="preserve">Good 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Fair/Poor(Explain)</w:t>
            </w:r>
          </w:p>
          <w:p w:rsidR="005C7098" w:rsidRPr="0041456A" w:rsidRDefault="005C7098" w:rsidP="005C7098">
            <w:pPr>
              <w:ind w:left="0" w:firstLine="0"/>
              <w:rPr>
                <w:rFonts w:asciiTheme="majorHAnsi" w:eastAsiaTheme="minorEastAsia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w w:val="90"/>
                <w:sz w:val="22"/>
              </w:rPr>
              <w:t>(                                   )</w:t>
            </w:r>
          </w:p>
        </w:tc>
      </w:tr>
      <w:tr w:rsidR="005C7098" w:rsidRPr="0041456A" w:rsidTr="005C7098">
        <w:trPr>
          <w:trHeight w:val="9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098" w:rsidRPr="0041456A" w:rsidRDefault="005C7098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Do you have personal assistance in daily life?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98" w:rsidRPr="0041456A" w:rsidRDefault="002A0865" w:rsidP="005C7098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Yes (</w:t>
            </w:r>
            <w:r w:rsidR="005C7098" w:rsidRPr="0041456A">
              <w:rPr>
                <w:rFonts w:asciiTheme="majorHAnsi" w:hAnsiTheme="majorHAnsi" w:cstheme="majorHAnsi"/>
                <w:w w:val="90"/>
                <w:sz w:val="22"/>
              </w:rPr>
              <w:t>since when?)</w:t>
            </w:r>
          </w:p>
          <w:p w:rsidR="005C7098" w:rsidRPr="0041456A" w:rsidRDefault="005C7098" w:rsidP="005C7098">
            <w:pPr>
              <w:ind w:left="0" w:firstLine="0"/>
              <w:rPr>
                <w:rFonts w:asciiTheme="majorHAnsi" w:eastAsiaTheme="minorEastAsia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w w:val="90"/>
                <w:sz w:val="22"/>
              </w:rPr>
              <w:t>(                                  )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 xml:space="preserve">occasionally 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No</w:t>
            </w:r>
          </w:p>
        </w:tc>
      </w:tr>
      <w:tr w:rsidR="005C7098" w:rsidRPr="0041456A" w:rsidTr="005C7098">
        <w:trPr>
          <w:trHeight w:val="9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098" w:rsidRPr="0041456A" w:rsidRDefault="005C7098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lastRenderedPageBreak/>
              <w:t>Are you able to walk by yourself?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98" w:rsidRPr="0041456A" w:rsidRDefault="005C7098" w:rsidP="005C7098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Yes(how far?)</w:t>
            </w:r>
            <w:r w:rsidRPr="0041456A">
              <w:rPr>
                <w:rFonts w:asciiTheme="majorHAnsi" w:eastAsia="ＭＳ 明朝" w:hAnsiTheme="majorHAnsi" w:cstheme="majorHAnsi"/>
                <w:w w:val="90"/>
                <w:sz w:val="22"/>
              </w:rPr>
              <w:t xml:space="preserve">　</w:t>
            </w:r>
          </w:p>
          <w:p w:rsidR="005C7098" w:rsidRPr="0041456A" w:rsidRDefault="005C7098" w:rsidP="005C7098">
            <w:pPr>
              <w:ind w:left="0" w:firstLine="0"/>
              <w:rPr>
                <w:rFonts w:asciiTheme="majorHAnsi" w:eastAsiaTheme="minorEastAsia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w w:val="90"/>
                <w:sz w:val="22"/>
              </w:rPr>
              <w:t>(                                 )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No</w:t>
            </w:r>
          </w:p>
        </w:tc>
      </w:tr>
      <w:tr w:rsidR="005C7098" w:rsidRPr="0041456A" w:rsidTr="005C7098">
        <w:trPr>
          <w:trHeight w:val="90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098" w:rsidRPr="0041456A" w:rsidRDefault="005C7098" w:rsidP="005C7098">
            <w:pPr>
              <w:spacing w:after="0" w:line="259" w:lineRule="auto"/>
              <w:ind w:left="108" w:firstLine="0"/>
              <w:rPr>
                <w:rFonts w:asciiTheme="majorHAnsi" w:eastAsia="Arial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Do you need support in several occasions?</w:t>
            </w:r>
          </w:p>
          <w:p w:rsidR="005C7098" w:rsidRPr="0041456A" w:rsidRDefault="005C7098" w:rsidP="005C7098">
            <w:pPr>
              <w:spacing w:after="0" w:line="259" w:lineRule="auto"/>
              <w:rPr>
                <w:rFonts w:asciiTheme="majorHAnsi" w:eastAsia="Arial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  </w:t>
            </w:r>
            <w:r w:rsidR="002A0865"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e.g.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: to eat, to take a shower etc.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98" w:rsidRPr="0041456A" w:rsidRDefault="005C7098" w:rsidP="005C7098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Yes(Explain)</w:t>
            </w:r>
            <w:r w:rsidRPr="0041456A">
              <w:rPr>
                <w:rFonts w:asciiTheme="majorHAnsi" w:eastAsia="ＭＳ 明朝" w:hAnsiTheme="majorHAnsi" w:cstheme="majorHAnsi"/>
                <w:w w:val="90"/>
                <w:sz w:val="22"/>
              </w:rPr>
              <w:t xml:space="preserve">　</w:t>
            </w:r>
          </w:p>
          <w:p w:rsidR="005C7098" w:rsidRPr="0041456A" w:rsidRDefault="005C7098" w:rsidP="005C7098">
            <w:pPr>
              <w:ind w:left="0" w:firstLine="0"/>
              <w:rPr>
                <w:rFonts w:asciiTheme="majorHAnsi" w:eastAsiaTheme="minorEastAsia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w w:val="90"/>
                <w:sz w:val="22"/>
              </w:rPr>
              <w:t>(                                 )</w:t>
            </w:r>
          </w:p>
          <w:p w:rsidR="005C7098" w:rsidRPr="0041456A" w:rsidRDefault="005C7098" w:rsidP="005C7098">
            <w:pPr>
              <w:pStyle w:val="a7"/>
              <w:numPr>
                <w:ilvl w:val="0"/>
                <w:numId w:val="15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w w:val="90"/>
                <w:sz w:val="22"/>
              </w:rPr>
              <w:t>No</w:t>
            </w:r>
          </w:p>
        </w:tc>
      </w:tr>
      <w:tr w:rsidR="00163045" w:rsidRPr="0041456A" w:rsidTr="005C7098">
        <w:trPr>
          <w:trHeight w:val="6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6991" w:rsidRPr="0041456A" w:rsidRDefault="006A6991" w:rsidP="006A6991">
            <w:pPr>
              <w:spacing w:after="160" w:line="259" w:lineRule="auto"/>
              <w:ind w:left="11" w:hangingChars="5" w:hanging="11"/>
              <w:jc w:val="center"/>
              <w:rPr>
                <w:rFonts w:asciiTheme="majorHAnsi" w:eastAsiaTheme="minorEastAsia" w:hAnsiTheme="majorHAnsi" w:cstheme="majorHAnsi"/>
                <w:color w:val="auto"/>
                <w:sz w:val="22"/>
              </w:rPr>
            </w:pPr>
          </w:p>
          <w:p w:rsidR="00163045" w:rsidRPr="0041456A" w:rsidRDefault="00163045" w:rsidP="006A6991">
            <w:pPr>
              <w:spacing w:after="160" w:line="259" w:lineRule="auto"/>
              <w:ind w:left="11" w:hangingChars="5" w:hanging="11"/>
              <w:jc w:val="center"/>
              <w:rPr>
                <w:rFonts w:asciiTheme="majorHAnsi" w:eastAsiaTheme="minorEastAsia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>English level</w:t>
            </w: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45" w:rsidRPr="0041456A" w:rsidRDefault="00163045" w:rsidP="00163045">
            <w:pPr>
              <w:spacing w:after="160" w:line="259" w:lineRule="auto"/>
              <w:ind w:left="0" w:firstLine="0"/>
              <w:rPr>
                <w:rFonts w:asciiTheme="majorHAnsi" w:eastAsiaTheme="minorEastAsia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Hearing:  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None    </w:t>
            </w: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Daily conversation </w:t>
            </w: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Discussion/Business</w:t>
            </w:r>
          </w:p>
        </w:tc>
      </w:tr>
      <w:tr w:rsidR="00163045" w:rsidRPr="0041456A" w:rsidTr="005C7098">
        <w:trPr>
          <w:trHeight w:val="642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45" w:rsidRPr="0041456A" w:rsidRDefault="00163045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045" w:rsidRPr="0041456A" w:rsidRDefault="00163045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Speaking: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None    </w:t>
            </w: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 xml:space="preserve">Daily conversation </w:t>
            </w:r>
            <w:r w:rsidRPr="0041456A">
              <w:rPr>
                <w:rFonts w:asciiTheme="majorHAnsi" w:eastAsiaTheme="minorEastAsia" w:hAnsiTheme="majorHAnsi" w:cstheme="majorHAnsi"/>
                <w:color w:val="auto"/>
                <w:sz w:val="22"/>
              </w:rPr>
              <w:t xml:space="preserve">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asciiTheme="majorHAnsi" w:eastAsia="Arial" w:hAnsiTheme="majorHAnsi" w:cstheme="majorHAnsi"/>
                <w:color w:val="auto"/>
                <w:sz w:val="22"/>
              </w:rPr>
              <w:t>Discussion/Business</w:t>
            </w:r>
          </w:p>
        </w:tc>
      </w:tr>
      <w:tr w:rsidR="000A2DCE" w:rsidRPr="0041456A" w:rsidTr="005C7098">
        <w:trPr>
          <w:trHeight w:val="7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 w:rsidP="001A1B49">
            <w:pPr>
              <w:spacing w:after="0" w:line="259" w:lineRule="auto"/>
              <w:ind w:left="9" w:hangingChars="4" w:hanging="9"/>
              <w:jc w:val="center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>Special abilities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 w:rsidP="005C709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0A2DCE" w:rsidRPr="0041456A" w:rsidTr="005C7098">
        <w:trPr>
          <w:trHeight w:val="9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CE" w:rsidRPr="0041456A" w:rsidRDefault="001313CE">
            <w:pPr>
              <w:spacing w:after="0" w:line="259" w:lineRule="auto"/>
              <w:ind w:left="101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Interests about Japan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CE" w:rsidRPr="0041456A" w:rsidRDefault="000A2DCE" w:rsidP="005C709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000A2DCE" w:rsidRPr="0041456A" w:rsidTr="005C7098">
        <w:trPr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0A2DCE" w:rsidRPr="0041456A" w:rsidRDefault="001313CE">
            <w:pPr>
              <w:spacing w:after="0" w:line="259" w:lineRule="auto"/>
              <w:ind w:left="53" w:right="32" w:firstLine="48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asciiTheme="majorHAnsi" w:eastAsia="Arial" w:hAnsiTheme="majorHAnsi" w:cstheme="majorHAnsi"/>
                <w:sz w:val="22"/>
              </w:rPr>
              <w:t xml:space="preserve">Previous experience in Japan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0A2DCE" w:rsidRPr="0041456A" w:rsidRDefault="000A2DCE" w:rsidP="005C709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="000A2DCE" w:rsidRPr="00255866" w:rsidRDefault="001313CE" w:rsidP="00005B00">
      <w:pPr>
        <w:tabs>
          <w:tab w:val="center" w:pos="4735"/>
        </w:tabs>
        <w:ind w:left="-567" w:firstLine="0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The information that you provide will be used for the selection and determination of the invitees. </w:t>
      </w:r>
    </w:p>
    <w:p w:rsidR="000A2DCE" w:rsidRPr="00255866" w:rsidRDefault="001313CE" w:rsidP="00005B00">
      <w:pPr>
        <w:ind w:left="-567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As for the selected invitees, necessary information may be used for 1) the execution of the program and 2) the establishment </w:t>
      </w:r>
      <w:r w:rsidR="002A0865" w:rsidRPr="00255866">
        <w:rPr>
          <w:rFonts w:asciiTheme="majorHAnsi" w:hAnsiTheme="majorHAnsi" w:cstheme="majorHAnsi"/>
        </w:rPr>
        <w:t xml:space="preserve">and </w:t>
      </w:r>
      <w:r w:rsidR="002A0865" w:rsidRPr="00255866">
        <w:rPr>
          <w:rFonts w:asciiTheme="majorHAnsi" w:eastAsia="Arial" w:hAnsiTheme="majorHAnsi" w:cstheme="majorHAnsi"/>
          <w:sz w:val="22"/>
        </w:rPr>
        <w:t>maintenance</w:t>
      </w:r>
      <w:r w:rsidRPr="00255866">
        <w:rPr>
          <w:rFonts w:asciiTheme="majorHAnsi" w:hAnsiTheme="majorHAnsi" w:cstheme="majorHAnsi"/>
        </w:rPr>
        <w:t xml:space="preserve"> of the network of ex-participants.  Further, your information may be provided to other invitees and those who are involved in the program for the purpose of 1), and to organizations for post-program activities (i.e. International Youth Exchange Organization of Japan (IYEO) and SWYAA) to execute the purpose of 2). </w:t>
      </w:r>
    </w:p>
    <w:p w:rsidR="000A2DCE" w:rsidRPr="00255866" w:rsidRDefault="001313CE" w:rsidP="00005B00">
      <w:pPr>
        <w:ind w:left="-567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All data is securely held in accordance with </w:t>
      </w:r>
      <w:r w:rsidR="00FD2C4F" w:rsidRPr="00255866">
        <w:rPr>
          <w:rFonts w:asciiTheme="majorHAnsi" w:hAnsiTheme="majorHAnsi" w:cstheme="majorHAnsi"/>
        </w:rPr>
        <w:t xml:space="preserve">the </w:t>
      </w:r>
      <w:r w:rsidRPr="00255866">
        <w:rPr>
          <w:rFonts w:asciiTheme="majorHAnsi" w:hAnsiTheme="majorHAnsi" w:cstheme="majorHAnsi"/>
        </w:rPr>
        <w:t>Act for Protection of Personal Data Held by Administrative Organs.</w:t>
      </w:r>
      <w:r w:rsidRPr="00255866">
        <w:rPr>
          <w:rFonts w:asciiTheme="majorHAnsi" w:eastAsia="Arial" w:hAnsiTheme="majorHAnsi" w:cstheme="majorHAnsi"/>
          <w:sz w:val="22"/>
        </w:rPr>
        <w:t xml:space="preserve"> </w:t>
      </w:r>
    </w:p>
    <w:sectPr w:rsidR="000A2DCE" w:rsidRPr="00255866" w:rsidSect="00D81A04">
      <w:footerReference w:type="default" r:id="rId8"/>
      <w:pgSz w:w="11906" w:h="16838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6F" w:rsidRDefault="009F486F" w:rsidP="001313CE">
      <w:pPr>
        <w:spacing w:after="0" w:line="240" w:lineRule="auto"/>
      </w:pPr>
      <w:r>
        <w:separator/>
      </w:r>
    </w:p>
  </w:endnote>
  <w:endnote w:type="continuationSeparator" w:id="0">
    <w:p w:rsidR="009F486F" w:rsidRDefault="009F486F" w:rsidP="0013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99357"/>
      <w:docPartObj>
        <w:docPartGallery w:val="Page Numbers (Bottom of Page)"/>
        <w:docPartUnique/>
      </w:docPartObj>
    </w:sdtPr>
    <w:sdtEndPr/>
    <w:sdtContent>
      <w:p w:rsidR="00DC285B" w:rsidRDefault="00DC28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A04" w:rsidRPr="00D81A04">
          <w:rPr>
            <w:noProof/>
            <w:lang w:val="ja-JP"/>
          </w:rPr>
          <w:t>3</w:t>
        </w:r>
        <w:r>
          <w:fldChar w:fldCharType="end"/>
        </w:r>
        <w:r>
          <w:t>/3</w:t>
        </w:r>
      </w:p>
    </w:sdtContent>
  </w:sdt>
  <w:p w:rsidR="00DC285B" w:rsidRDefault="00DC28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6F" w:rsidRDefault="009F486F" w:rsidP="001313CE">
      <w:pPr>
        <w:spacing w:after="0" w:line="240" w:lineRule="auto"/>
      </w:pPr>
      <w:r>
        <w:separator/>
      </w:r>
    </w:p>
  </w:footnote>
  <w:footnote w:type="continuationSeparator" w:id="0">
    <w:p w:rsidR="009F486F" w:rsidRDefault="009F486F" w:rsidP="0013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287"/>
    <w:multiLevelType w:val="hybridMultilevel"/>
    <w:tmpl w:val="419C92E6"/>
    <w:lvl w:ilvl="0" w:tplc="A5E6DE62">
      <w:start w:val="1"/>
      <w:numFmt w:val="bullet"/>
      <w:lvlText w:val="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 w15:restartNumberingAfterBreak="0">
    <w:nsid w:val="163B7C62"/>
    <w:multiLevelType w:val="hybridMultilevel"/>
    <w:tmpl w:val="F886DD26"/>
    <w:lvl w:ilvl="0" w:tplc="898C573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E05A7"/>
    <w:multiLevelType w:val="hybridMultilevel"/>
    <w:tmpl w:val="350A5014"/>
    <w:lvl w:ilvl="0" w:tplc="A5E6DE6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C11AF"/>
    <w:multiLevelType w:val="hybridMultilevel"/>
    <w:tmpl w:val="3BCC7BF0"/>
    <w:lvl w:ilvl="0" w:tplc="1AFEF1A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441404"/>
    <w:multiLevelType w:val="hybridMultilevel"/>
    <w:tmpl w:val="156414B4"/>
    <w:lvl w:ilvl="0" w:tplc="A5E6DE62">
      <w:start w:val="1"/>
      <w:numFmt w:val="bullet"/>
      <w:lvlText w:val="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1B013BC7"/>
    <w:multiLevelType w:val="hybridMultilevel"/>
    <w:tmpl w:val="E0F82E1A"/>
    <w:lvl w:ilvl="0" w:tplc="FA7AA7E4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C40F18">
      <w:start w:val="1"/>
      <w:numFmt w:val="bullet"/>
      <w:lvlText w:val="o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D62948">
      <w:start w:val="1"/>
      <w:numFmt w:val="bullet"/>
      <w:lvlText w:val="▪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A567C">
      <w:start w:val="1"/>
      <w:numFmt w:val="bullet"/>
      <w:lvlText w:val="•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A6AC1A">
      <w:start w:val="1"/>
      <w:numFmt w:val="bullet"/>
      <w:lvlText w:val="o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8EFA6">
      <w:start w:val="1"/>
      <w:numFmt w:val="bullet"/>
      <w:lvlText w:val="▪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9E43A6">
      <w:start w:val="1"/>
      <w:numFmt w:val="bullet"/>
      <w:lvlText w:val="•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1284D6">
      <w:start w:val="1"/>
      <w:numFmt w:val="bullet"/>
      <w:lvlText w:val="o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6682A">
      <w:start w:val="1"/>
      <w:numFmt w:val="bullet"/>
      <w:lvlText w:val="▪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B4C7F"/>
    <w:multiLevelType w:val="hybridMultilevel"/>
    <w:tmpl w:val="C3148A42"/>
    <w:lvl w:ilvl="0" w:tplc="898C573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95AA2"/>
    <w:multiLevelType w:val="hybridMultilevel"/>
    <w:tmpl w:val="E35A7BF6"/>
    <w:lvl w:ilvl="0" w:tplc="102483F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5A31C1"/>
    <w:multiLevelType w:val="hybridMultilevel"/>
    <w:tmpl w:val="E158B11C"/>
    <w:lvl w:ilvl="0" w:tplc="09F20CB6">
      <w:start w:val="5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100F1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087C42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03F5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4210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24BF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A0131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C86E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4E90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55BB6"/>
    <w:multiLevelType w:val="hybridMultilevel"/>
    <w:tmpl w:val="3D184C28"/>
    <w:lvl w:ilvl="0" w:tplc="898C573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266544"/>
    <w:multiLevelType w:val="hybridMultilevel"/>
    <w:tmpl w:val="4A7CC398"/>
    <w:lvl w:ilvl="0" w:tplc="A5E6DE62">
      <w:start w:val="1"/>
      <w:numFmt w:val="bullet"/>
      <w:lvlText w:val="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1" w15:restartNumberingAfterBreak="0">
    <w:nsid w:val="46AC6664"/>
    <w:multiLevelType w:val="hybridMultilevel"/>
    <w:tmpl w:val="B85C5B7A"/>
    <w:lvl w:ilvl="0" w:tplc="C810C2B0">
      <w:start w:val="1"/>
      <w:numFmt w:val="decimal"/>
      <w:lvlText w:val="%1."/>
      <w:lvlJc w:val="left"/>
      <w:pPr>
        <w:ind w:left="528" w:hanging="420"/>
      </w:pPr>
      <w:rPr>
        <w:rFonts w:asciiTheme="majorHAnsi" w:hAnsiTheme="majorHAnsi" w:cstheme="maj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2" w15:restartNumberingAfterBreak="0">
    <w:nsid w:val="48616ABF"/>
    <w:multiLevelType w:val="hybridMultilevel"/>
    <w:tmpl w:val="FED601FA"/>
    <w:lvl w:ilvl="0" w:tplc="2F06844A">
      <w:start w:val="1"/>
      <w:numFmt w:val="lowerLetter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6F02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28F4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40864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4C8D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2824EA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326936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347258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CF1B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2D1859"/>
    <w:multiLevelType w:val="hybridMultilevel"/>
    <w:tmpl w:val="957C42FA"/>
    <w:lvl w:ilvl="0" w:tplc="E31A1C68">
      <w:start w:val="1"/>
      <w:numFmt w:val="decimal"/>
      <w:lvlText w:val="%1."/>
      <w:lvlJc w:val="left"/>
      <w:pPr>
        <w:ind w:left="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6891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349E3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6C65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8822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2B7F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E227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2084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B46CC0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BF19F2"/>
    <w:multiLevelType w:val="hybridMultilevel"/>
    <w:tmpl w:val="1C846920"/>
    <w:lvl w:ilvl="0" w:tplc="898C5736">
      <w:numFmt w:val="bullet"/>
      <w:lvlText w:val="□"/>
      <w:lvlJc w:val="left"/>
      <w:pPr>
        <w:ind w:left="4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5" w15:restartNumberingAfterBreak="0">
    <w:nsid w:val="5ED71D75"/>
    <w:multiLevelType w:val="hybridMultilevel"/>
    <w:tmpl w:val="E1563B6A"/>
    <w:lvl w:ilvl="0" w:tplc="DEEE125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EB4793"/>
    <w:multiLevelType w:val="hybridMultilevel"/>
    <w:tmpl w:val="23783C4C"/>
    <w:lvl w:ilvl="0" w:tplc="898C573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C15E39"/>
    <w:multiLevelType w:val="hybridMultilevel"/>
    <w:tmpl w:val="CDB2E464"/>
    <w:lvl w:ilvl="0" w:tplc="70142AC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DCE"/>
    <w:rsid w:val="00005B00"/>
    <w:rsid w:val="00005EE8"/>
    <w:rsid w:val="00065573"/>
    <w:rsid w:val="0007106A"/>
    <w:rsid w:val="00087DF4"/>
    <w:rsid w:val="000A2DCE"/>
    <w:rsid w:val="000A6F41"/>
    <w:rsid w:val="001313CE"/>
    <w:rsid w:val="00163045"/>
    <w:rsid w:val="001A1B49"/>
    <w:rsid w:val="001C0564"/>
    <w:rsid w:val="00237336"/>
    <w:rsid w:val="00255866"/>
    <w:rsid w:val="00261575"/>
    <w:rsid w:val="002731ED"/>
    <w:rsid w:val="002A0865"/>
    <w:rsid w:val="00335E43"/>
    <w:rsid w:val="00387F0A"/>
    <w:rsid w:val="0039745E"/>
    <w:rsid w:val="0041456A"/>
    <w:rsid w:val="00452C21"/>
    <w:rsid w:val="004577A5"/>
    <w:rsid w:val="004648F1"/>
    <w:rsid w:val="004922A7"/>
    <w:rsid w:val="005055D4"/>
    <w:rsid w:val="00531A52"/>
    <w:rsid w:val="00567DCB"/>
    <w:rsid w:val="005B7010"/>
    <w:rsid w:val="005C7098"/>
    <w:rsid w:val="005F2AFF"/>
    <w:rsid w:val="0063704D"/>
    <w:rsid w:val="006A6991"/>
    <w:rsid w:val="006C39ED"/>
    <w:rsid w:val="007C5183"/>
    <w:rsid w:val="007C6D9A"/>
    <w:rsid w:val="007D7C01"/>
    <w:rsid w:val="0080146C"/>
    <w:rsid w:val="008A18C3"/>
    <w:rsid w:val="00903231"/>
    <w:rsid w:val="00912BDB"/>
    <w:rsid w:val="00943BE1"/>
    <w:rsid w:val="009602A0"/>
    <w:rsid w:val="00973BC1"/>
    <w:rsid w:val="009912E9"/>
    <w:rsid w:val="009D0774"/>
    <w:rsid w:val="009F486F"/>
    <w:rsid w:val="00A40A9C"/>
    <w:rsid w:val="00AC02BC"/>
    <w:rsid w:val="00AD59A4"/>
    <w:rsid w:val="00B21AB6"/>
    <w:rsid w:val="00B403B1"/>
    <w:rsid w:val="00B6347A"/>
    <w:rsid w:val="00B66E24"/>
    <w:rsid w:val="00B97791"/>
    <w:rsid w:val="00BD401D"/>
    <w:rsid w:val="00C201AA"/>
    <w:rsid w:val="00C319D1"/>
    <w:rsid w:val="00C45F44"/>
    <w:rsid w:val="00C97048"/>
    <w:rsid w:val="00CC08D6"/>
    <w:rsid w:val="00D105BD"/>
    <w:rsid w:val="00D52B30"/>
    <w:rsid w:val="00D80703"/>
    <w:rsid w:val="00D81A04"/>
    <w:rsid w:val="00DA43D9"/>
    <w:rsid w:val="00DC285B"/>
    <w:rsid w:val="00E234EE"/>
    <w:rsid w:val="00E8257C"/>
    <w:rsid w:val="00EF19A0"/>
    <w:rsid w:val="00F175D4"/>
    <w:rsid w:val="00F47861"/>
    <w:rsid w:val="00FB7F73"/>
    <w:rsid w:val="00FC161E"/>
    <w:rsid w:val="00FD2C4F"/>
    <w:rsid w:val="00FD337A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4EA8C"/>
  <w15:docId w15:val="{6D7DEDF9-10C3-4D6E-9CF6-B442087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83"/>
    <w:pPr>
      <w:spacing w:after="11" w:line="247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C51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6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F41"/>
    <w:rPr>
      <w:rFonts w:ascii="Times New Roman" w:eastAsia="Times New Roman" w:hAnsi="Times New Roman" w:cs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0A6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F41"/>
    <w:rPr>
      <w:rFonts w:ascii="Times New Roman" w:eastAsia="Times New Roman" w:hAnsi="Times New Roman" w:cs="Times New Roman"/>
      <w:color w:val="000000"/>
      <w:sz w:val="18"/>
    </w:rPr>
  </w:style>
  <w:style w:type="paragraph" w:styleId="a7">
    <w:name w:val="List Paragraph"/>
    <w:basedOn w:val="a"/>
    <w:uiPriority w:val="34"/>
    <w:qFormat/>
    <w:rsid w:val="00B6347A"/>
    <w:pPr>
      <w:ind w:leftChars="400" w:left="840"/>
    </w:pPr>
  </w:style>
  <w:style w:type="character" w:styleId="a8">
    <w:name w:val="Hyperlink"/>
    <w:rsid w:val="005C70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5B0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5B0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Placeholder Text"/>
    <w:basedOn w:val="a0"/>
    <w:uiPriority w:val="99"/>
    <w:semiHidden/>
    <w:rsid w:val="001C0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C266-4047-4C8A-B01C-524C1C7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tion Form for the Participating Youth of the 21st Ship for World Youth Program – SWY21 –</vt:lpstr>
    </vt:vector>
  </TitlesOfParts>
  <Company>内閣府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Participating Youth of the 21st Ship for World Youth Program – SWY21 –</dc:title>
  <dc:creator>Miko</dc:creator>
  <cp:lastModifiedBy>村田 仁美（共生・国際）</cp:lastModifiedBy>
  <cp:revision>69</cp:revision>
  <cp:lastPrinted>2019-03-29T07:48:00Z</cp:lastPrinted>
  <dcterms:created xsi:type="dcterms:W3CDTF">2017-01-20T07:18:00Z</dcterms:created>
  <dcterms:modified xsi:type="dcterms:W3CDTF">2019-05-24T10:00:00Z</dcterms:modified>
</cp:coreProperties>
</file>